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ED2C04" w:rsidRDefault="0092154F" w:rsidP="0092154F">
      <w:pPr>
        <w:pStyle w:val="Title"/>
        <w:rPr>
          <w:rFonts w:ascii="Calibri" w:hAnsi="Calibri" w:cs="Calibri"/>
        </w:rPr>
      </w:pPr>
      <w:r w:rsidRPr="00ED2C04">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ED2C04">
        <w:rPr>
          <w:rFonts w:ascii="Calibri" w:hAnsi="Calibri" w:cs="Calibri"/>
        </w:rPr>
        <w:t>Understanding Rights Reversion</w:t>
      </w:r>
    </w:p>
    <w:p w14:paraId="350DCDBA" w14:textId="7961D789" w:rsidR="00416C20" w:rsidRPr="00ED2C04" w:rsidRDefault="00554FEE" w:rsidP="0092154F">
      <w:pPr>
        <w:pStyle w:val="Subtitle"/>
        <w:rPr>
          <w:rFonts w:ascii="Calibri" w:hAnsi="Calibri" w:cs="Calibri"/>
        </w:rPr>
      </w:pPr>
      <w:r w:rsidRPr="00ED2C04">
        <w:rPr>
          <w:rFonts w:ascii="Calibri" w:hAnsi="Calibri" w:cs="Calibri"/>
        </w:rPr>
        <w:t>Overview</w:t>
      </w:r>
    </w:p>
    <w:p w14:paraId="52C8CD08" w14:textId="77777777" w:rsidR="0092154F" w:rsidRPr="00ED2C04" w:rsidRDefault="0092154F">
      <w:pPr>
        <w:rPr>
          <w:rFonts w:ascii="Calibri" w:hAnsi="Calibri" w:cs="Calibri"/>
          <w:b/>
          <w:color w:val="000000" w:themeColor="text1"/>
        </w:rPr>
      </w:pPr>
    </w:p>
    <w:p w14:paraId="70DEFB26" w14:textId="77777777" w:rsidR="0092154F" w:rsidRPr="00ED2C04" w:rsidRDefault="0092154F">
      <w:pPr>
        <w:rPr>
          <w:rFonts w:ascii="Calibri" w:hAnsi="Calibri" w:cs="Calibri"/>
          <w:b/>
          <w:color w:val="000000" w:themeColor="text1"/>
        </w:rPr>
      </w:pPr>
    </w:p>
    <w:p w14:paraId="7C6E94A7" w14:textId="77777777" w:rsidR="0092154F" w:rsidRPr="00ED2C04" w:rsidRDefault="0092154F">
      <w:pPr>
        <w:rPr>
          <w:rFonts w:ascii="Calibri" w:hAnsi="Calibri" w:cs="Calibri"/>
          <w:b/>
          <w:color w:val="000000" w:themeColor="text1"/>
        </w:rPr>
      </w:pPr>
    </w:p>
    <w:p w14:paraId="12136D6D" w14:textId="77777777" w:rsidR="0092154F" w:rsidRPr="00ED2C04" w:rsidRDefault="0092154F">
      <w:pPr>
        <w:rPr>
          <w:rFonts w:ascii="Calibri" w:hAnsi="Calibri" w:cs="Calibri"/>
          <w:b/>
          <w:color w:val="000000" w:themeColor="text1"/>
        </w:rPr>
      </w:pPr>
    </w:p>
    <w:p w14:paraId="0E59ADEA" w14:textId="77777777" w:rsidR="0092154F" w:rsidRPr="00ED2C04" w:rsidRDefault="0092154F">
      <w:pPr>
        <w:rPr>
          <w:rFonts w:ascii="Calibri" w:hAnsi="Calibri" w:cs="Calibri"/>
          <w:b/>
          <w:color w:val="000000" w:themeColor="text1"/>
        </w:rPr>
      </w:pPr>
    </w:p>
    <w:p w14:paraId="708D2967" w14:textId="77777777" w:rsidR="00786645" w:rsidRPr="00ED2C04" w:rsidRDefault="00786645" w:rsidP="00554FEE">
      <w:pPr>
        <w:pStyle w:val="Heading1"/>
        <w:rPr>
          <w:rFonts w:ascii="Calibri" w:hAnsi="Calibri" w:cs="Calibri"/>
        </w:rPr>
      </w:pPr>
      <w:r w:rsidRPr="00ED2C04">
        <w:rPr>
          <w:rFonts w:ascii="Calibri" w:hAnsi="Calibri" w:cs="Calibri"/>
        </w:rPr>
        <w:t>What is rights reversion?</w:t>
      </w:r>
    </w:p>
    <w:p w14:paraId="727A4FD2" w14:textId="77777777" w:rsidR="00786645" w:rsidRPr="00ED2C04" w:rsidRDefault="00786645" w:rsidP="00786645">
      <w:pPr>
        <w:rPr>
          <w:rFonts w:ascii="Calibri" w:hAnsi="Calibri" w:cs="Calibri"/>
        </w:rPr>
      </w:pPr>
    </w:p>
    <w:p w14:paraId="595531C9" w14:textId="77777777" w:rsidR="00786645" w:rsidRPr="00ED2C04" w:rsidRDefault="00786645" w:rsidP="00786645">
      <w:pPr>
        <w:rPr>
          <w:rFonts w:ascii="Calibri" w:hAnsi="Calibri" w:cs="Calibri"/>
        </w:rPr>
      </w:pPr>
      <w:r w:rsidRPr="00ED2C04">
        <w:rPr>
          <w:rFonts w:ascii="Calibri" w:hAnsi="Calibri" w:cs="Calibri"/>
        </w:rPr>
        <w:t xml:space="preserve">Rights reversion is the process of getting your rights back to a work. </w:t>
      </w:r>
    </w:p>
    <w:p w14:paraId="3463C7A8" w14:textId="77777777" w:rsidR="00786645" w:rsidRPr="00ED2C04" w:rsidRDefault="00786645" w:rsidP="00786645">
      <w:pPr>
        <w:rPr>
          <w:rFonts w:ascii="Calibri" w:hAnsi="Calibri" w:cs="Calibri"/>
        </w:rPr>
      </w:pPr>
    </w:p>
    <w:p w14:paraId="72EF577D" w14:textId="2839DB60" w:rsidR="00786645" w:rsidRPr="00ED2C04" w:rsidRDefault="00786645" w:rsidP="00554FEE">
      <w:pPr>
        <w:pStyle w:val="Heading1"/>
        <w:rPr>
          <w:rFonts w:ascii="Calibri" w:hAnsi="Calibri" w:cs="Calibri"/>
        </w:rPr>
      </w:pPr>
      <w:r w:rsidRPr="00ED2C04">
        <w:rPr>
          <w:rFonts w:ascii="Calibri" w:hAnsi="Calibri" w:cs="Calibri"/>
        </w:rPr>
        <w:t>Why would I need to revert rights?</w:t>
      </w:r>
      <w:r w:rsidR="000F376B" w:rsidRPr="00ED2C04">
        <w:rPr>
          <w:rFonts w:ascii="Calibri" w:hAnsi="Calibri" w:cs="Calibri"/>
        </w:rPr>
        <w:t xml:space="preserve"> </w:t>
      </w:r>
      <w:r w:rsidR="00B5467F" w:rsidRPr="00ED2C04">
        <w:rPr>
          <w:rFonts w:ascii="Calibri" w:hAnsi="Calibri" w:cs="Calibri"/>
        </w:rPr>
        <w:t>If</w:t>
      </w:r>
      <w:r w:rsidRPr="00ED2C04">
        <w:rPr>
          <w:rFonts w:ascii="Calibri" w:hAnsi="Calibri" w:cs="Calibri"/>
        </w:rPr>
        <w:t xml:space="preserve"> I am the author</w:t>
      </w:r>
      <w:r w:rsidR="00B5467F" w:rsidRPr="00ED2C04">
        <w:rPr>
          <w:rFonts w:ascii="Calibri" w:hAnsi="Calibri" w:cs="Calibri"/>
        </w:rPr>
        <w:t xml:space="preserve"> of the book</w:t>
      </w:r>
      <w:r w:rsidRPr="00ED2C04">
        <w:rPr>
          <w:rFonts w:ascii="Calibri" w:hAnsi="Calibri" w:cs="Calibri"/>
        </w:rPr>
        <w:t xml:space="preserve">, don’t I already </w:t>
      </w:r>
      <w:r w:rsidR="000C7A5D" w:rsidRPr="00ED2C04">
        <w:rPr>
          <w:rFonts w:ascii="Calibri" w:hAnsi="Calibri" w:cs="Calibri"/>
        </w:rPr>
        <w:t>own the copyrights</w:t>
      </w:r>
      <w:r w:rsidRPr="00ED2C04">
        <w:rPr>
          <w:rFonts w:ascii="Calibri" w:hAnsi="Calibri" w:cs="Calibri"/>
        </w:rPr>
        <w:t>?</w:t>
      </w:r>
    </w:p>
    <w:p w14:paraId="62FC3FFB" w14:textId="77777777" w:rsidR="00786645" w:rsidRPr="00ED2C04" w:rsidRDefault="00786645" w:rsidP="00786645">
      <w:pPr>
        <w:rPr>
          <w:rFonts w:ascii="Calibri" w:hAnsi="Calibri" w:cs="Calibri"/>
        </w:rPr>
      </w:pPr>
    </w:p>
    <w:p w14:paraId="022F7DD8" w14:textId="04EC20FE" w:rsidR="00786645" w:rsidRPr="00ED2C04" w:rsidRDefault="00786645" w:rsidP="00554FEE">
      <w:pPr>
        <w:spacing w:line="276" w:lineRule="auto"/>
        <w:rPr>
          <w:rFonts w:ascii="Calibri" w:hAnsi="Calibri" w:cs="Calibri"/>
        </w:rPr>
      </w:pPr>
      <w:r w:rsidRPr="00ED2C04">
        <w:rPr>
          <w:rFonts w:ascii="Calibri" w:hAnsi="Calibri" w:cs="Calibri"/>
        </w:rPr>
        <w:t xml:space="preserve">When you write a book, an article, or some other work of original expression, you generally will have a copyright in that work from the moment you commit that expression to paper (or save to your computer, as the case may be). However, when an author signs a publishing agreement for her book, she frequently transfers some or all of these rights to her publisher. </w:t>
      </w:r>
      <w:r w:rsidR="000C7A5D" w:rsidRPr="00ED2C04">
        <w:rPr>
          <w:rFonts w:ascii="Calibri" w:hAnsi="Calibri" w:cs="Calibri"/>
        </w:rPr>
        <w:t>If</w:t>
      </w:r>
      <w:r w:rsidRPr="00ED2C04">
        <w:rPr>
          <w:rFonts w:ascii="Calibri" w:hAnsi="Calibri" w:cs="Calibri"/>
        </w:rPr>
        <w:t xml:space="preserve"> an author does this, she </w:t>
      </w:r>
      <w:r w:rsidR="000C7A5D" w:rsidRPr="00ED2C04">
        <w:rPr>
          <w:rFonts w:ascii="Calibri" w:hAnsi="Calibri" w:cs="Calibri"/>
        </w:rPr>
        <w:t xml:space="preserve">generally is </w:t>
      </w:r>
      <w:r w:rsidRPr="00ED2C04">
        <w:rPr>
          <w:rFonts w:ascii="Calibri" w:hAnsi="Calibri" w:cs="Calibri"/>
        </w:rPr>
        <w:t xml:space="preserve">no longer </w:t>
      </w:r>
      <w:r w:rsidR="000C7A5D" w:rsidRPr="00ED2C04">
        <w:rPr>
          <w:rFonts w:ascii="Calibri" w:hAnsi="Calibri" w:cs="Calibri"/>
        </w:rPr>
        <w:t xml:space="preserve">able to </w:t>
      </w:r>
      <w:r w:rsidRPr="00ED2C04">
        <w:rPr>
          <w:rFonts w:ascii="Calibri" w:hAnsi="Calibri" w:cs="Calibri"/>
        </w:rPr>
        <w:t>exercise those rights herself, as they belong exclusively to her publisher.</w:t>
      </w:r>
    </w:p>
    <w:p w14:paraId="72FB6C08" w14:textId="77777777" w:rsidR="00786645" w:rsidRPr="00ED2C04" w:rsidRDefault="00786645" w:rsidP="00786645">
      <w:pPr>
        <w:rPr>
          <w:rFonts w:ascii="Calibri" w:hAnsi="Calibri" w:cs="Calibri"/>
        </w:rPr>
      </w:pPr>
    </w:p>
    <w:p w14:paraId="326C6153" w14:textId="77777777" w:rsidR="00786645" w:rsidRPr="00ED2C04" w:rsidRDefault="00786645" w:rsidP="00554FEE">
      <w:pPr>
        <w:pStyle w:val="Heading1"/>
        <w:rPr>
          <w:rFonts w:ascii="Calibri" w:hAnsi="Calibri" w:cs="Calibri"/>
        </w:rPr>
      </w:pPr>
      <w:r w:rsidRPr="00ED2C04">
        <w:rPr>
          <w:rFonts w:ascii="Calibri" w:hAnsi="Calibri" w:cs="Calibri"/>
        </w:rPr>
        <w:t xml:space="preserve">Why might I want to revert rights? </w:t>
      </w:r>
    </w:p>
    <w:p w14:paraId="02DE85A6" w14:textId="77777777" w:rsidR="00786645" w:rsidRPr="00ED2C04" w:rsidRDefault="00786645" w:rsidP="00786645">
      <w:pPr>
        <w:rPr>
          <w:rFonts w:ascii="Calibri" w:hAnsi="Calibri" w:cs="Calibri"/>
        </w:rPr>
      </w:pPr>
    </w:p>
    <w:p w14:paraId="4CC49E46" w14:textId="1660B0A0" w:rsidR="00786645" w:rsidRPr="00ED2C04" w:rsidRDefault="00786645" w:rsidP="00A14BCA">
      <w:pPr>
        <w:spacing w:line="276" w:lineRule="auto"/>
        <w:rPr>
          <w:rFonts w:ascii="Calibri" w:hAnsi="Calibri" w:cs="Calibri"/>
        </w:rPr>
      </w:pPr>
      <w:r w:rsidRPr="00ED2C04">
        <w:rPr>
          <w:rFonts w:ascii="Calibri" w:hAnsi="Calibri" w:cs="Calibri"/>
        </w:rPr>
        <w:t>Authors have a variety of reasons for reverting rights, but most are motivated by a desire to make their works available in new ways. Some authors’ books have fallen out of print entirely, making it very difficult for would-be readers to discover, read, and cite to these works. Authors of these books may opt to get their rights back to make the</w:t>
      </w:r>
      <w:r w:rsidR="00B939B5" w:rsidRPr="00ED2C04">
        <w:rPr>
          <w:rFonts w:ascii="Calibri" w:hAnsi="Calibri" w:cs="Calibri"/>
        </w:rPr>
        <w:t>ir books</w:t>
      </w:r>
      <w:r w:rsidRPr="00ED2C04">
        <w:rPr>
          <w:rFonts w:ascii="Calibri" w:hAnsi="Calibri" w:cs="Calibri"/>
        </w:rPr>
        <w:t xml:space="preserve"> openly available online, self-publish in e-book format or using print-on-demand technologies, or place their books with a new publish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86645" w:rsidRPr="00ED2C04" w14:paraId="18414286" w14:textId="77777777" w:rsidTr="00B939B5">
        <w:trPr>
          <w:jc w:val="center"/>
        </w:trPr>
        <w:tc>
          <w:tcPr>
            <w:tcW w:w="3116" w:type="dxa"/>
          </w:tcPr>
          <w:p w14:paraId="2DF8C1EA"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5E3BEB50" wp14:editId="3BBF5748">
                  <wp:extent cx="1371600" cy="1371600"/>
                  <wp:effectExtent l="0" t="0" r="0" b="0"/>
                  <wp:docPr id="1" name="Picture 1" descr="4-pager_images/ODon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pager_images/ODonn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3117" w:type="dxa"/>
          </w:tcPr>
          <w:p w14:paraId="3B3409B8"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36844703" wp14:editId="0BA52079">
                  <wp:extent cx="1371600" cy="1371600"/>
                  <wp:effectExtent l="0" t="0" r="0" b="0"/>
                  <wp:docPr id="3" name="Picture 3" descr="4-pager_images/Ga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ager_images/Gar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3117" w:type="dxa"/>
          </w:tcPr>
          <w:p w14:paraId="5665BE45"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58DB8863" wp14:editId="790C3446">
                  <wp:extent cx="1371600" cy="1371600"/>
                  <wp:effectExtent l="0" t="0" r="0" b="0"/>
                  <wp:docPr id="4" name="Picture 4" descr="4-pager_images/Ull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ager_images/Ull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786645" w:rsidRPr="00ED2C04" w14:paraId="3F0BE04C" w14:textId="77777777" w:rsidTr="00B939B5">
        <w:trPr>
          <w:jc w:val="center"/>
        </w:trPr>
        <w:tc>
          <w:tcPr>
            <w:tcW w:w="3116" w:type="dxa"/>
          </w:tcPr>
          <w:p w14:paraId="1AA1BFE9" w14:textId="77777777" w:rsidR="00786645" w:rsidRPr="00ED2C04" w:rsidRDefault="0078664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James O’Donnell</w:t>
            </w:r>
          </w:p>
        </w:tc>
        <w:tc>
          <w:tcPr>
            <w:tcW w:w="3117" w:type="dxa"/>
          </w:tcPr>
          <w:p w14:paraId="4A4C0E15" w14:textId="77777777" w:rsidR="00786645" w:rsidRPr="00ED2C04" w:rsidRDefault="0078664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Tracee Garner</w:t>
            </w:r>
          </w:p>
        </w:tc>
        <w:tc>
          <w:tcPr>
            <w:tcW w:w="3117" w:type="dxa"/>
          </w:tcPr>
          <w:p w14:paraId="62C51D8F" w14:textId="77777777" w:rsidR="00786645" w:rsidRPr="00ED2C04" w:rsidRDefault="0078664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David Ullman</w:t>
            </w:r>
          </w:p>
        </w:tc>
      </w:tr>
      <w:tr w:rsidR="00786645" w:rsidRPr="00ED2C04" w14:paraId="24492F12" w14:textId="77777777" w:rsidTr="00B939B5">
        <w:trPr>
          <w:jc w:val="center"/>
        </w:trPr>
        <w:tc>
          <w:tcPr>
            <w:tcW w:w="3116" w:type="dxa"/>
          </w:tcPr>
          <w:p w14:paraId="45A8AC49" w14:textId="77777777" w:rsidR="00786645" w:rsidRPr="00ED2C04" w:rsidRDefault="00786645" w:rsidP="00FF0BCF">
            <w:pPr>
              <w:jc w:val="center"/>
              <w:rPr>
                <w:rFonts w:ascii="Calibri" w:hAnsi="Calibri" w:cs="Calibri"/>
              </w:rPr>
            </w:pPr>
            <w:r w:rsidRPr="00ED2C04">
              <w:rPr>
                <w:rFonts w:ascii="Calibri" w:hAnsi="Calibri" w:cs="Calibri"/>
              </w:rPr>
              <w:t>Reverted rights to make his out-of-print book openly available</w:t>
            </w:r>
          </w:p>
        </w:tc>
        <w:tc>
          <w:tcPr>
            <w:tcW w:w="3117" w:type="dxa"/>
          </w:tcPr>
          <w:p w14:paraId="72E63CD7" w14:textId="076B1CE9" w:rsidR="00786645" w:rsidRPr="00ED2C04" w:rsidRDefault="00786645" w:rsidP="000C7A5D">
            <w:pPr>
              <w:jc w:val="center"/>
              <w:rPr>
                <w:rFonts w:ascii="Calibri" w:hAnsi="Calibri" w:cs="Calibri"/>
              </w:rPr>
            </w:pPr>
            <w:r w:rsidRPr="00ED2C04">
              <w:rPr>
                <w:rFonts w:ascii="Calibri" w:hAnsi="Calibri" w:cs="Calibri"/>
              </w:rPr>
              <w:t xml:space="preserve">Reverted rights to repackage and release </w:t>
            </w:r>
            <w:r w:rsidR="000C7A5D" w:rsidRPr="00ED2C04">
              <w:rPr>
                <w:rFonts w:ascii="Calibri" w:hAnsi="Calibri" w:cs="Calibri"/>
              </w:rPr>
              <w:t>two</w:t>
            </w:r>
            <w:r w:rsidR="00A14BCA" w:rsidRPr="00ED2C04">
              <w:rPr>
                <w:rFonts w:ascii="Calibri" w:hAnsi="Calibri" w:cs="Calibri"/>
              </w:rPr>
              <w:t xml:space="preserve"> </w:t>
            </w:r>
            <w:r w:rsidRPr="00ED2C04">
              <w:rPr>
                <w:rFonts w:ascii="Calibri" w:hAnsi="Calibri" w:cs="Calibri"/>
              </w:rPr>
              <w:t>novels with a third book to form a trilogy</w:t>
            </w:r>
          </w:p>
        </w:tc>
        <w:tc>
          <w:tcPr>
            <w:tcW w:w="3117" w:type="dxa"/>
          </w:tcPr>
          <w:p w14:paraId="05B8F986" w14:textId="77777777" w:rsidR="00786645" w:rsidRPr="00ED2C04" w:rsidRDefault="00786645" w:rsidP="00FF0BCF">
            <w:pPr>
              <w:jc w:val="center"/>
              <w:rPr>
                <w:rFonts w:ascii="Calibri" w:hAnsi="Calibri" w:cs="Calibri"/>
              </w:rPr>
            </w:pPr>
            <w:r w:rsidRPr="00ED2C04">
              <w:rPr>
                <w:rFonts w:ascii="Calibri" w:hAnsi="Calibri" w:cs="Calibri"/>
              </w:rPr>
              <w:t>Reverted rights to self-publish his textbook at an affordable price</w:t>
            </w:r>
          </w:p>
        </w:tc>
      </w:tr>
    </w:tbl>
    <w:p w14:paraId="269F9185" w14:textId="77777777" w:rsidR="00786645" w:rsidRPr="00ED2C04" w:rsidRDefault="00786645" w:rsidP="00786645">
      <w:pPr>
        <w:rPr>
          <w:rFonts w:ascii="Calibri" w:hAnsi="Calibri" w:cs="Calibri"/>
        </w:rPr>
      </w:pPr>
    </w:p>
    <w:p w14:paraId="37FA7919" w14:textId="77777777" w:rsidR="00A14BCA" w:rsidRPr="00ED2C04" w:rsidRDefault="00A14BCA">
      <w:pPr>
        <w:rPr>
          <w:rFonts w:ascii="Calibri" w:eastAsiaTheme="majorEastAsia" w:hAnsi="Calibri" w:cs="Calibri"/>
          <w:b/>
          <w:bCs/>
          <w:color w:val="000000" w:themeColor="text1"/>
        </w:rPr>
      </w:pPr>
      <w:r w:rsidRPr="00ED2C04">
        <w:rPr>
          <w:rFonts w:ascii="Calibri" w:hAnsi="Calibri" w:cs="Calibri"/>
        </w:rPr>
        <w:br w:type="page"/>
      </w:r>
    </w:p>
    <w:p w14:paraId="529E55D6" w14:textId="5C7963E7" w:rsidR="00786645" w:rsidRPr="00ED2C04" w:rsidRDefault="00786645" w:rsidP="00554FEE">
      <w:pPr>
        <w:pStyle w:val="Heading1"/>
        <w:rPr>
          <w:rFonts w:ascii="Calibri" w:hAnsi="Calibri" w:cs="Calibri"/>
        </w:rPr>
      </w:pPr>
      <w:r w:rsidRPr="00ED2C04">
        <w:rPr>
          <w:rFonts w:ascii="Calibri" w:hAnsi="Calibri" w:cs="Calibri"/>
        </w:rPr>
        <w:lastRenderedPageBreak/>
        <w:t>Do I need to revert rights to do what I want with my book?</w:t>
      </w:r>
    </w:p>
    <w:p w14:paraId="1F4FC743" w14:textId="77777777" w:rsidR="00786645" w:rsidRPr="00ED2C04" w:rsidRDefault="00786645" w:rsidP="00786645">
      <w:pPr>
        <w:rPr>
          <w:rFonts w:ascii="Calibri" w:hAnsi="Calibri" w:cs="Calibri"/>
          <w:b/>
        </w:rPr>
      </w:pPr>
    </w:p>
    <w:p w14:paraId="529C2AFB" w14:textId="7A8BA257" w:rsidR="00786645" w:rsidRPr="00ED2C04" w:rsidRDefault="00786645" w:rsidP="00554FEE">
      <w:pPr>
        <w:spacing w:line="276" w:lineRule="auto"/>
        <w:rPr>
          <w:rFonts w:ascii="Calibri" w:hAnsi="Calibri" w:cs="Calibri"/>
        </w:rPr>
      </w:pPr>
      <w:r w:rsidRPr="00ED2C04">
        <w:rPr>
          <w:rFonts w:ascii="Calibri" w:hAnsi="Calibri" w:cs="Calibri"/>
        </w:rPr>
        <w:t xml:space="preserve">After you establish </w:t>
      </w:r>
      <w:r w:rsidR="00586CFF" w:rsidRPr="00ED2C04">
        <w:rPr>
          <w:rFonts w:ascii="Calibri" w:hAnsi="Calibri" w:cs="Calibri"/>
        </w:rPr>
        <w:t>a plan for how you want to make your book more available to readers</w:t>
      </w:r>
      <w:r w:rsidRPr="00ED2C04">
        <w:rPr>
          <w:rFonts w:ascii="Calibri" w:hAnsi="Calibri" w:cs="Calibri"/>
        </w:rPr>
        <w:t xml:space="preserve">, you need to find and read your contract. You may find that you already have the rights you need to do what you want with your book because you never granted them to your publisher in the first place. If this is the case, you don’t need to revert rights to follow through on your plan. </w:t>
      </w:r>
    </w:p>
    <w:p w14:paraId="4C29D0A0" w14:textId="77777777" w:rsidR="00786645" w:rsidRPr="00ED2C04" w:rsidRDefault="00786645" w:rsidP="00786645">
      <w:pPr>
        <w:rPr>
          <w:rFonts w:ascii="Calibri" w:hAnsi="Calibri" w:cs="Calibri"/>
          <w:b/>
        </w:rPr>
      </w:pPr>
    </w:p>
    <w:p w14:paraId="7B35641C" w14:textId="77777777" w:rsidR="00786645" w:rsidRPr="00ED2C04" w:rsidRDefault="00786645" w:rsidP="00554FEE">
      <w:pPr>
        <w:pStyle w:val="Heading1"/>
        <w:rPr>
          <w:rFonts w:ascii="Calibri" w:hAnsi="Calibri" w:cs="Calibri"/>
        </w:rPr>
      </w:pPr>
      <w:r w:rsidRPr="00ED2C04">
        <w:rPr>
          <w:rFonts w:ascii="Calibri" w:hAnsi="Calibri" w:cs="Calibri"/>
        </w:rPr>
        <w:t>How do I get rights back?</w:t>
      </w:r>
    </w:p>
    <w:p w14:paraId="4A4E8C25" w14:textId="77777777" w:rsidR="00786645" w:rsidRPr="00ED2C04" w:rsidRDefault="00786645" w:rsidP="00786645">
      <w:pPr>
        <w:rPr>
          <w:rFonts w:ascii="Calibri" w:hAnsi="Calibri" w:cs="Calibri"/>
        </w:rPr>
      </w:pPr>
    </w:p>
    <w:p w14:paraId="42633897" w14:textId="6512DABD" w:rsidR="00786645" w:rsidRPr="00ED2C04" w:rsidRDefault="00786645" w:rsidP="00554FEE">
      <w:pPr>
        <w:spacing w:line="276" w:lineRule="auto"/>
        <w:rPr>
          <w:rFonts w:ascii="Calibri" w:hAnsi="Calibri" w:cs="Calibri"/>
        </w:rPr>
      </w:pPr>
      <w:r w:rsidRPr="00ED2C04">
        <w:rPr>
          <w:rFonts w:ascii="Calibri" w:hAnsi="Calibri" w:cs="Calibri"/>
        </w:rPr>
        <w:t xml:space="preserve">You might be able to exercise a </w:t>
      </w:r>
      <w:r w:rsidRPr="00ED2C04">
        <w:rPr>
          <w:rFonts w:ascii="Calibri" w:hAnsi="Calibri" w:cs="Calibri"/>
          <w:i/>
          <w:iCs/>
        </w:rPr>
        <w:t>right of reversion</w:t>
      </w:r>
      <w:r w:rsidRPr="00ED2C04">
        <w:rPr>
          <w:rFonts w:ascii="Calibri" w:hAnsi="Calibri" w:cs="Calibri"/>
        </w:rPr>
        <w:t xml:space="preserve">, a contractual provision that permits an author to regain some or all of the rights in her book from her publisher when certain specified conditions, sometimes known as triggering conditions, are met. If you don’t have a contractual right of reversion or if you haven’t met the triggering conditions in your reversion clause, you might be able to regain rights to your book, or otherwise achieve your goals for your book, through negotiation techniques. Finally, it can also be possible for you to achieve your goals for </w:t>
      </w:r>
      <w:r w:rsidR="00586CFF" w:rsidRPr="00ED2C04">
        <w:rPr>
          <w:rFonts w:ascii="Calibri" w:hAnsi="Calibri" w:cs="Calibri"/>
        </w:rPr>
        <w:t xml:space="preserve">increasing </w:t>
      </w:r>
      <w:r w:rsidRPr="00ED2C04">
        <w:rPr>
          <w:rFonts w:ascii="Calibri" w:hAnsi="Calibri" w:cs="Calibri"/>
        </w:rPr>
        <w:t>your book</w:t>
      </w:r>
      <w:r w:rsidR="00B939B5" w:rsidRPr="00ED2C04">
        <w:rPr>
          <w:rFonts w:ascii="Calibri" w:hAnsi="Calibri" w:cs="Calibri"/>
        </w:rPr>
        <w:t>’s</w:t>
      </w:r>
      <w:r w:rsidRPr="00ED2C04">
        <w:rPr>
          <w:rFonts w:ascii="Calibri" w:hAnsi="Calibri" w:cs="Calibri"/>
        </w:rPr>
        <w:t xml:space="preserve"> availability without reverting rights at all—sometimes, it makes more sense for an author to come to another kind of agreement or compromise with her publisher.</w:t>
      </w:r>
    </w:p>
    <w:p w14:paraId="737EC7D4" w14:textId="77777777" w:rsidR="00786645" w:rsidRPr="00ED2C04" w:rsidRDefault="00786645" w:rsidP="00786645">
      <w:pPr>
        <w:rPr>
          <w:rFonts w:ascii="Calibri" w:hAnsi="Calibri" w:cs="Calibri"/>
          <w:b/>
        </w:rPr>
      </w:pPr>
    </w:p>
    <w:p w14:paraId="61C4FB16" w14:textId="77777777" w:rsidR="00786645" w:rsidRPr="00ED2C04" w:rsidRDefault="00786645" w:rsidP="00554FEE">
      <w:pPr>
        <w:pStyle w:val="Heading1"/>
        <w:rPr>
          <w:rFonts w:ascii="Calibri" w:hAnsi="Calibri" w:cs="Calibri"/>
        </w:rPr>
      </w:pPr>
      <w:r w:rsidRPr="00ED2C04">
        <w:rPr>
          <w:rFonts w:ascii="Calibri" w:hAnsi="Calibri" w:cs="Calibri"/>
        </w:rPr>
        <w:t>How can I tell if my contract has a reversion clause?</w:t>
      </w:r>
    </w:p>
    <w:p w14:paraId="5CE16A8F" w14:textId="77777777" w:rsidR="00786645" w:rsidRPr="00ED2C04" w:rsidRDefault="00786645" w:rsidP="00786645">
      <w:pPr>
        <w:rPr>
          <w:rFonts w:ascii="Calibri" w:hAnsi="Calibri" w:cs="Calibri"/>
        </w:rPr>
      </w:pPr>
    </w:p>
    <w:p w14:paraId="4EC1DB8C" w14:textId="77777777" w:rsidR="00786645" w:rsidRPr="00ED2C04" w:rsidRDefault="00786645" w:rsidP="00554FEE">
      <w:pPr>
        <w:spacing w:line="276" w:lineRule="auto"/>
        <w:rPr>
          <w:rFonts w:ascii="Calibri" w:hAnsi="Calibri" w:cs="Calibri"/>
        </w:rPr>
      </w:pPr>
      <w:r w:rsidRPr="00ED2C04">
        <w:rPr>
          <w:rFonts w:ascii="Calibri" w:hAnsi="Calibri" w:cs="Calibri"/>
        </w:rPr>
        <w:t>Reversion clauses go by many names, including: Out-of-print Clause; Discontinuance Clause; Reversion of Rights Clause; Termination Clause; or something else entirely. Regardless of its title, you can identify a reversion clause by the information it contains. Reversion clauses have different conditions that, when met, trigger an author’s eligibility to revert. The condition might be that the publisher’s stock must fall below a certain threshold, the publisher’s sales or revenue earned on the book must fall below a certain threshold, the term of years of the grant has expired, or the book is no longer “in print.”</w:t>
      </w:r>
    </w:p>
    <w:p w14:paraId="7E105D67" w14:textId="77777777" w:rsidR="00786645" w:rsidRPr="00ED2C04" w:rsidRDefault="00786645" w:rsidP="00786645">
      <w:pPr>
        <w:rPr>
          <w:rFonts w:ascii="Calibri" w:hAnsi="Calibri" w:cs="Calibri"/>
        </w:rPr>
      </w:pPr>
    </w:p>
    <w:p w14:paraId="54DC2690" w14:textId="77777777" w:rsidR="00786645" w:rsidRPr="00ED2C04" w:rsidRDefault="00786645" w:rsidP="00554FEE">
      <w:pPr>
        <w:pStyle w:val="Heading1"/>
        <w:rPr>
          <w:rFonts w:ascii="Calibri" w:hAnsi="Calibri" w:cs="Calibri"/>
        </w:rPr>
      </w:pPr>
      <w:r w:rsidRPr="00ED2C04">
        <w:rPr>
          <w:rFonts w:ascii="Calibri" w:hAnsi="Calibri" w:cs="Calibri"/>
        </w:rPr>
        <w:t>How do I know if I am eligible to exercise a reversion clause?</w:t>
      </w:r>
    </w:p>
    <w:p w14:paraId="1CC03CC1" w14:textId="77777777" w:rsidR="00786645" w:rsidRPr="00ED2C04" w:rsidRDefault="00786645" w:rsidP="00786645">
      <w:pPr>
        <w:rPr>
          <w:rFonts w:ascii="Calibri" w:hAnsi="Calibri" w:cs="Calibri"/>
          <w:b/>
        </w:rPr>
      </w:pPr>
    </w:p>
    <w:p w14:paraId="15E774CF" w14:textId="77777777" w:rsidR="00786645" w:rsidRPr="00ED2C04" w:rsidRDefault="00786645" w:rsidP="00554FEE">
      <w:pPr>
        <w:spacing w:line="276" w:lineRule="auto"/>
        <w:rPr>
          <w:rFonts w:ascii="Calibri" w:hAnsi="Calibri" w:cs="Calibri"/>
        </w:rPr>
      </w:pPr>
      <w:r w:rsidRPr="00ED2C04">
        <w:rPr>
          <w:rFonts w:ascii="Calibri" w:hAnsi="Calibri" w:cs="Calibri"/>
        </w:rPr>
        <w:t xml:space="preserve">To determine whether you are eligible to exercise a reversion clause, you need to collect the information that establishes whether your reversion clause has been triggered. </w:t>
      </w:r>
    </w:p>
    <w:p w14:paraId="6B78E19E" w14:textId="77777777" w:rsidR="00786645" w:rsidRPr="00ED2C04" w:rsidRDefault="00786645" w:rsidP="00554FEE">
      <w:pPr>
        <w:pStyle w:val="ListParagraph"/>
        <w:numPr>
          <w:ilvl w:val="0"/>
          <w:numId w:val="7"/>
        </w:numPr>
        <w:spacing w:line="276" w:lineRule="auto"/>
        <w:rPr>
          <w:rFonts w:ascii="Calibri" w:hAnsi="Calibri" w:cs="Calibri"/>
          <w:b/>
        </w:rPr>
      </w:pPr>
      <w:r w:rsidRPr="00ED2C04">
        <w:rPr>
          <w:rFonts w:ascii="Calibri" w:hAnsi="Calibri" w:cs="Calibri"/>
        </w:rPr>
        <w:t>To see if your publisher’s stock level has dipped below the minimum threshold, you can call your publisher’s warehouse to determine how many copies of your book it has in stock.</w:t>
      </w:r>
    </w:p>
    <w:p w14:paraId="177461FD" w14:textId="0316FDC5" w:rsidR="00786645" w:rsidRPr="00ED2C04" w:rsidRDefault="00786645" w:rsidP="00554FEE">
      <w:pPr>
        <w:pStyle w:val="ListParagraph"/>
        <w:numPr>
          <w:ilvl w:val="0"/>
          <w:numId w:val="7"/>
        </w:numPr>
        <w:spacing w:line="276" w:lineRule="auto"/>
        <w:rPr>
          <w:rFonts w:ascii="Calibri" w:hAnsi="Calibri" w:cs="Calibri"/>
          <w:b/>
        </w:rPr>
      </w:pPr>
      <w:r w:rsidRPr="00ED2C04">
        <w:rPr>
          <w:rFonts w:ascii="Calibri" w:hAnsi="Calibri" w:cs="Calibri"/>
        </w:rPr>
        <w:t xml:space="preserve">To see if sales or earnings have fallen below the minimum threshold articulated in your reversion clause, you can check your royalty statements to </w:t>
      </w:r>
      <w:r w:rsidR="00B939B5" w:rsidRPr="00ED2C04">
        <w:rPr>
          <w:rFonts w:ascii="Calibri" w:hAnsi="Calibri" w:cs="Calibri"/>
        </w:rPr>
        <w:t>review</w:t>
      </w:r>
      <w:r w:rsidRPr="00ED2C04">
        <w:rPr>
          <w:rFonts w:ascii="Calibri" w:hAnsi="Calibri" w:cs="Calibri"/>
        </w:rPr>
        <w:t xml:space="preserve"> sales or </w:t>
      </w:r>
      <w:r w:rsidR="002E2C3A" w:rsidRPr="00ED2C04">
        <w:rPr>
          <w:rFonts w:ascii="Calibri" w:hAnsi="Calibri" w:cs="Calibri"/>
        </w:rPr>
        <w:t>earnings</w:t>
      </w:r>
      <w:r w:rsidRPr="00ED2C04">
        <w:rPr>
          <w:rFonts w:ascii="Calibri" w:hAnsi="Calibri" w:cs="Calibri"/>
        </w:rPr>
        <w:t xml:space="preserve"> levels in each format. </w:t>
      </w:r>
    </w:p>
    <w:p w14:paraId="66DFD67D" w14:textId="77777777" w:rsidR="00786645" w:rsidRPr="00ED2C04" w:rsidRDefault="00786645" w:rsidP="00554FEE">
      <w:pPr>
        <w:pStyle w:val="ListParagraph"/>
        <w:numPr>
          <w:ilvl w:val="0"/>
          <w:numId w:val="7"/>
        </w:numPr>
        <w:spacing w:line="276" w:lineRule="auto"/>
        <w:rPr>
          <w:rFonts w:ascii="Calibri" w:hAnsi="Calibri" w:cs="Calibri"/>
          <w:b/>
        </w:rPr>
      </w:pPr>
      <w:r w:rsidRPr="00ED2C04">
        <w:rPr>
          <w:rFonts w:ascii="Calibri" w:hAnsi="Calibri" w:cs="Calibri"/>
        </w:rPr>
        <w:t xml:space="preserve">To determine if your book is still in print under your contract’s terms, you can check online marketplaces or your publisher’s website to see if your book is available for sale and in what formats it is available. </w:t>
      </w:r>
    </w:p>
    <w:p w14:paraId="59DFD592" w14:textId="77777777" w:rsidR="00586CFF" w:rsidRPr="00ED2C04" w:rsidRDefault="00586CFF" w:rsidP="00586CFF">
      <w:pPr>
        <w:spacing w:line="276" w:lineRule="auto"/>
        <w:rPr>
          <w:rFonts w:ascii="Calibri" w:hAnsi="Calibri" w:cs="Calibri"/>
          <w:b/>
        </w:rPr>
      </w:pPr>
    </w:p>
    <w:p w14:paraId="5861994A" w14:textId="77777777" w:rsidR="00786645" w:rsidRPr="00ED2C04" w:rsidRDefault="00786645" w:rsidP="00554FEE">
      <w:pPr>
        <w:pStyle w:val="Heading1"/>
        <w:rPr>
          <w:rFonts w:ascii="Calibri" w:hAnsi="Calibri" w:cs="Calibri"/>
        </w:rPr>
      </w:pPr>
      <w:r w:rsidRPr="00ED2C04">
        <w:rPr>
          <w:rFonts w:ascii="Calibri" w:hAnsi="Calibri" w:cs="Calibri"/>
        </w:rPr>
        <w:lastRenderedPageBreak/>
        <w:t>How do I exercise a reversion clause?</w:t>
      </w:r>
    </w:p>
    <w:p w14:paraId="33428CFE" w14:textId="77777777" w:rsidR="00786645" w:rsidRPr="00ED2C04" w:rsidRDefault="00786645" w:rsidP="00786645">
      <w:pPr>
        <w:rPr>
          <w:rFonts w:ascii="Calibri" w:hAnsi="Calibri" w:cs="Calibri"/>
          <w:b/>
          <w:sz w:val="20"/>
          <w:szCs w:val="20"/>
        </w:rPr>
      </w:pPr>
    </w:p>
    <w:p w14:paraId="1B27AF56" w14:textId="6013DBF9" w:rsidR="00786645" w:rsidRPr="00ED2C04" w:rsidRDefault="00786645" w:rsidP="00554FEE">
      <w:pPr>
        <w:spacing w:line="276" w:lineRule="auto"/>
        <w:rPr>
          <w:rFonts w:ascii="Calibri" w:hAnsi="Calibri" w:cs="Calibri"/>
        </w:rPr>
      </w:pPr>
      <w:r w:rsidRPr="00ED2C04">
        <w:rPr>
          <w:rFonts w:ascii="Calibri" w:hAnsi="Calibri" w:cs="Calibri"/>
        </w:rPr>
        <w:t xml:space="preserve">If your reversion clause has been triggered, it is time to reach out to your publisher. Consider starting by discussing with your publisher its plans for your book. It’s possible </w:t>
      </w:r>
      <w:r w:rsidR="002E2C3A" w:rsidRPr="00ED2C04">
        <w:rPr>
          <w:rFonts w:ascii="Calibri" w:hAnsi="Calibri" w:cs="Calibri"/>
        </w:rPr>
        <w:t>it</w:t>
      </w:r>
      <w:r w:rsidRPr="00ED2C04">
        <w:rPr>
          <w:rFonts w:ascii="Calibri" w:hAnsi="Calibri" w:cs="Calibri"/>
        </w:rPr>
        <w:t xml:space="preserve"> already plan</w:t>
      </w:r>
      <w:r w:rsidR="002E2C3A" w:rsidRPr="00ED2C04">
        <w:rPr>
          <w:rFonts w:ascii="Calibri" w:hAnsi="Calibri" w:cs="Calibri"/>
        </w:rPr>
        <w:t>s</w:t>
      </w:r>
      <w:r w:rsidRPr="00ED2C04">
        <w:rPr>
          <w:rFonts w:ascii="Calibri" w:hAnsi="Calibri" w:cs="Calibri"/>
        </w:rPr>
        <w:t xml:space="preserve"> to, or would be willing to, make your book available in the ways you want. If you decide it won’t be fruitful to work with your current publisher, you should notify your publisher, in writing, of your intent to revert. Per your contract, your publisher might then have a certain period of time to try to bring your book back into print—or to bring sales, or stock, up to the specified threshold—before you are entitled to reversion. If </w:t>
      </w:r>
      <w:r w:rsidR="002E2C3A" w:rsidRPr="00ED2C04">
        <w:rPr>
          <w:rFonts w:ascii="Calibri" w:hAnsi="Calibri" w:cs="Calibri"/>
        </w:rPr>
        <w:t>it</w:t>
      </w:r>
      <w:r w:rsidRPr="00ED2C04">
        <w:rPr>
          <w:rFonts w:ascii="Calibri" w:hAnsi="Calibri" w:cs="Calibri"/>
        </w:rPr>
        <w:t xml:space="preserve"> do</w:t>
      </w:r>
      <w:r w:rsidR="002E2C3A" w:rsidRPr="00ED2C04">
        <w:rPr>
          <w:rFonts w:ascii="Calibri" w:hAnsi="Calibri" w:cs="Calibri"/>
        </w:rPr>
        <w:t>es</w:t>
      </w:r>
      <w:r w:rsidRPr="00ED2C04">
        <w:rPr>
          <w:rFonts w:ascii="Calibri" w:hAnsi="Calibri" w:cs="Calibri"/>
        </w:rPr>
        <w:t xml:space="preserve"> not do so in the contractual period, rights should revert to you. </w:t>
      </w:r>
    </w:p>
    <w:p w14:paraId="5C7E3F85" w14:textId="77777777" w:rsidR="00786645" w:rsidRPr="00ED2C04" w:rsidRDefault="00786645" w:rsidP="00786645">
      <w:pPr>
        <w:rPr>
          <w:rFonts w:ascii="Calibri" w:hAnsi="Calibri" w:cs="Calibri"/>
        </w:rPr>
      </w:pPr>
    </w:p>
    <w:p w14:paraId="7257C3E1" w14:textId="77777777" w:rsidR="00786645" w:rsidRPr="00ED2C04" w:rsidRDefault="00786645" w:rsidP="00B939B5">
      <w:pPr>
        <w:pStyle w:val="Heading1"/>
        <w:rPr>
          <w:rFonts w:ascii="Calibri" w:hAnsi="Calibri" w:cs="Calibri"/>
        </w:rPr>
      </w:pPr>
      <w:r w:rsidRPr="00ED2C04">
        <w:rPr>
          <w:rFonts w:ascii="Calibri" w:hAnsi="Calibri" w:cs="Calibri"/>
        </w:rPr>
        <w:t xml:space="preserve">How do I revert rights if I don’t have a reversion clause or I am not eligible to exercise my reversion clause? </w:t>
      </w:r>
    </w:p>
    <w:p w14:paraId="2C028487" w14:textId="77777777" w:rsidR="00786645" w:rsidRPr="00ED2C04" w:rsidRDefault="00786645" w:rsidP="00786645">
      <w:pPr>
        <w:rPr>
          <w:rFonts w:ascii="Calibri" w:hAnsi="Calibri" w:cs="Calibri"/>
          <w:sz w:val="20"/>
          <w:szCs w:val="20"/>
        </w:rPr>
      </w:pPr>
    </w:p>
    <w:p w14:paraId="0419C247" w14:textId="24122245" w:rsidR="00786645" w:rsidRPr="00ED2C04" w:rsidRDefault="00786645" w:rsidP="00554FEE">
      <w:pPr>
        <w:spacing w:line="276" w:lineRule="auto"/>
        <w:rPr>
          <w:rFonts w:ascii="Calibri" w:hAnsi="Calibri" w:cs="Calibri"/>
        </w:rPr>
      </w:pPr>
      <w:r w:rsidRPr="00ED2C04">
        <w:rPr>
          <w:rFonts w:ascii="Calibri" w:hAnsi="Calibri" w:cs="Calibri"/>
        </w:rPr>
        <w:t>You may still be able to achieve your goals for your book</w:t>
      </w:r>
      <w:r w:rsidR="004010B0" w:rsidRPr="00ED2C04">
        <w:rPr>
          <w:rFonts w:ascii="Calibri" w:hAnsi="Calibri" w:cs="Calibri"/>
        </w:rPr>
        <w:t xml:space="preserve"> in the absence of a reversion clause or if you haven’t met the triggering conditions in your reversion clause</w:t>
      </w:r>
      <w:r w:rsidRPr="00ED2C04">
        <w:rPr>
          <w:rFonts w:ascii="Calibri" w:hAnsi="Calibri" w:cs="Calibri"/>
        </w:rPr>
        <w:t xml:space="preserve"> by opening a dialogue with your publisher about how you want to make your book available. </w:t>
      </w:r>
      <w:r w:rsidR="004010B0" w:rsidRPr="00ED2C04">
        <w:rPr>
          <w:rFonts w:ascii="Calibri" w:hAnsi="Calibri" w:cs="Calibri"/>
        </w:rPr>
        <w:t>Start by</w:t>
      </w:r>
      <w:r w:rsidRPr="00ED2C04">
        <w:rPr>
          <w:rFonts w:ascii="Calibri" w:hAnsi="Calibri" w:cs="Calibri"/>
        </w:rPr>
        <w:t xml:space="preserve"> consider</w:t>
      </w:r>
      <w:r w:rsidR="00B939B5" w:rsidRPr="00ED2C04">
        <w:rPr>
          <w:rFonts w:ascii="Calibri" w:hAnsi="Calibri" w:cs="Calibri"/>
        </w:rPr>
        <w:t>ing</w:t>
      </w:r>
      <w:r w:rsidRPr="00ED2C04">
        <w:rPr>
          <w:rFonts w:ascii="Calibri" w:hAnsi="Calibri" w:cs="Calibri"/>
        </w:rPr>
        <w:t xml:space="preserve"> strategies to bolster your bargaining position as </w:t>
      </w:r>
      <w:bookmarkStart w:id="0" w:name="_GoBack"/>
      <w:bookmarkEnd w:id="0"/>
      <w:r w:rsidRPr="00ED2C04">
        <w:rPr>
          <w:rFonts w:ascii="Calibri" w:hAnsi="Calibri" w:cs="Calibri"/>
        </w:rPr>
        <w:t>you negotiate with your publisher. For example, is your book out of print, are sales low, or is your publisher not using all of the</w:t>
      </w:r>
      <w:r w:rsidR="004010B0" w:rsidRPr="00ED2C04">
        <w:rPr>
          <w:rFonts w:ascii="Calibri" w:hAnsi="Calibri" w:cs="Calibri"/>
        </w:rPr>
        <w:t xml:space="preserve"> rights it holds in your book? </w:t>
      </w:r>
      <w:r w:rsidRPr="00ED2C04">
        <w:rPr>
          <w:rFonts w:ascii="Calibri" w:hAnsi="Calibri" w:cs="Calibri"/>
        </w:rPr>
        <w:t>These can all be compelling reasons that you can use to p</w:t>
      </w:r>
      <w:r w:rsidR="004010B0" w:rsidRPr="00ED2C04">
        <w:rPr>
          <w:rFonts w:ascii="Calibri" w:hAnsi="Calibri" w:cs="Calibri"/>
        </w:rPr>
        <w:t>ersuade your publisher to give you your rights back</w:t>
      </w:r>
      <w:r w:rsidRPr="00ED2C04">
        <w:rPr>
          <w:rFonts w:ascii="Calibri" w:hAnsi="Calibri" w:cs="Calibri"/>
        </w:rPr>
        <w:t xml:space="preserve">. </w:t>
      </w:r>
      <w:r w:rsidR="004010B0" w:rsidRPr="00ED2C04">
        <w:rPr>
          <w:rFonts w:ascii="Calibri" w:hAnsi="Calibri" w:cs="Calibri"/>
        </w:rPr>
        <w:t>I</w:t>
      </w:r>
      <w:r w:rsidRPr="00ED2C04">
        <w:rPr>
          <w:rFonts w:ascii="Calibri" w:hAnsi="Calibri" w:cs="Calibri"/>
        </w:rPr>
        <w:t>n the course of your conversations with your publisher, it is important to remain reasonable, flexible, creative, and per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448"/>
        <w:gridCol w:w="2520"/>
      </w:tblGrid>
      <w:tr w:rsidR="00786645" w:rsidRPr="00ED2C04" w14:paraId="69AD2BCB" w14:textId="77777777" w:rsidTr="00152BF0">
        <w:tc>
          <w:tcPr>
            <w:tcW w:w="2448" w:type="dxa"/>
          </w:tcPr>
          <w:p w14:paraId="6B3EC7E6"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643E5A5D" wp14:editId="27C48F9E">
                  <wp:extent cx="822960" cy="822960"/>
                  <wp:effectExtent l="0" t="0" r="0" b="0"/>
                  <wp:docPr id="6" name="Picture 6" descr="4-pager_images/bereaso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ager_images/bereason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520" w:type="dxa"/>
          </w:tcPr>
          <w:p w14:paraId="6287C5E7"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52196F6A" wp14:editId="6A1E7569">
                  <wp:extent cx="822960" cy="822960"/>
                  <wp:effectExtent l="0" t="0" r="0" b="0"/>
                  <wp:docPr id="5" name="Picture 5" descr="4-pager_images/be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pager_images/beflexi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448" w:type="dxa"/>
          </w:tcPr>
          <w:p w14:paraId="0DC018CC"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49713791" wp14:editId="4D876180">
                  <wp:extent cx="822960" cy="822960"/>
                  <wp:effectExtent l="0" t="0" r="0" b="0"/>
                  <wp:docPr id="7" name="Picture 7" descr="4-pager_images/be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ager_images/becreat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520" w:type="dxa"/>
          </w:tcPr>
          <w:p w14:paraId="1D83F07A" w14:textId="77777777" w:rsidR="00786645" w:rsidRPr="00ED2C04" w:rsidRDefault="00786645" w:rsidP="00FF0BCF">
            <w:pPr>
              <w:jc w:val="center"/>
              <w:rPr>
                <w:rFonts w:ascii="Calibri" w:hAnsi="Calibri" w:cs="Calibri"/>
              </w:rPr>
            </w:pPr>
            <w:r w:rsidRPr="00ED2C04">
              <w:rPr>
                <w:rFonts w:ascii="Calibri" w:hAnsi="Calibri" w:cs="Calibri"/>
                <w:noProof/>
              </w:rPr>
              <w:drawing>
                <wp:inline distT="0" distB="0" distL="0" distR="0" wp14:anchorId="6457E7E5" wp14:editId="69647A4C">
                  <wp:extent cx="822960" cy="822960"/>
                  <wp:effectExtent l="0" t="0" r="0" b="0"/>
                  <wp:docPr id="8" name="Picture 8" descr="4-pager_images/bepersis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ager_images/bepersist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786645" w:rsidRPr="00ED2C04" w14:paraId="6F7F50DD" w14:textId="77777777" w:rsidTr="00152BF0">
        <w:tc>
          <w:tcPr>
            <w:tcW w:w="2448" w:type="dxa"/>
          </w:tcPr>
          <w:p w14:paraId="337602C8" w14:textId="77777777" w:rsidR="00786645" w:rsidRPr="00ED2C04" w:rsidRDefault="0078664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Be Reasonable</w:t>
            </w:r>
          </w:p>
        </w:tc>
        <w:tc>
          <w:tcPr>
            <w:tcW w:w="2520" w:type="dxa"/>
          </w:tcPr>
          <w:p w14:paraId="51558C0C" w14:textId="3725B00E" w:rsidR="00786645" w:rsidRPr="00ED2C04" w:rsidRDefault="003D7AE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Be</w:t>
            </w:r>
            <w:r w:rsidR="00786645" w:rsidRPr="00ED2C04">
              <w:rPr>
                <w:rFonts w:ascii="Calibri" w:hAnsi="Calibri" w:cs="Calibri"/>
                <w:b/>
                <w:color w:val="538135" w:themeColor="accent6" w:themeShade="BF"/>
                <w:sz w:val="32"/>
                <w:szCs w:val="32"/>
              </w:rPr>
              <w:t xml:space="preserve"> Flexible</w:t>
            </w:r>
          </w:p>
        </w:tc>
        <w:tc>
          <w:tcPr>
            <w:tcW w:w="2448" w:type="dxa"/>
          </w:tcPr>
          <w:p w14:paraId="59EA7695" w14:textId="77777777" w:rsidR="00786645" w:rsidRPr="00ED2C04" w:rsidRDefault="0078664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Be Creative</w:t>
            </w:r>
          </w:p>
        </w:tc>
        <w:tc>
          <w:tcPr>
            <w:tcW w:w="2520" w:type="dxa"/>
          </w:tcPr>
          <w:p w14:paraId="12D4243F" w14:textId="77777777" w:rsidR="00786645" w:rsidRPr="00ED2C04" w:rsidRDefault="00786645" w:rsidP="00FF0BCF">
            <w:pPr>
              <w:jc w:val="center"/>
              <w:rPr>
                <w:rFonts w:ascii="Calibri" w:hAnsi="Calibri" w:cs="Calibri"/>
                <w:b/>
                <w:color w:val="538135" w:themeColor="accent6" w:themeShade="BF"/>
                <w:sz w:val="32"/>
                <w:szCs w:val="32"/>
              </w:rPr>
            </w:pPr>
            <w:r w:rsidRPr="00ED2C04">
              <w:rPr>
                <w:rFonts w:ascii="Calibri" w:hAnsi="Calibri" w:cs="Calibri"/>
                <w:b/>
                <w:color w:val="538135" w:themeColor="accent6" w:themeShade="BF"/>
                <w:sz w:val="32"/>
                <w:szCs w:val="32"/>
              </w:rPr>
              <w:t>Be Persistent</w:t>
            </w:r>
          </w:p>
        </w:tc>
      </w:tr>
      <w:tr w:rsidR="00786645" w:rsidRPr="00ED2C04" w14:paraId="711B5225" w14:textId="77777777" w:rsidTr="00152BF0">
        <w:trPr>
          <w:trHeight w:val="1152"/>
        </w:trPr>
        <w:tc>
          <w:tcPr>
            <w:tcW w:w="2448" w:type="dxa"/>
          </w:tcPr>
          <w:p w14:paraId="024E0F2C" w14:textId="2ADB3929" w:rsidR="00786645" w:rsidRPr="00ED2C04" w:rsidRDefault="00786645" w:rsidP="00FF0BCF">
            <w:pPr>
              <w:jc w:val="center"/>
              <w:rPr>
                <w:rFonts w:ascii="Calibri" w:hAnsi="Calibri" w:cs="Calibri"/>
              </w:rPr>
            </w:pPr>
            <w:r w:rsidRPr="00ED2C04">
              <w:rPr>
                <w:rFonts w:ascii="Calibri" w:hAnsi="Calibri" w:cs="Calibri"/>
              </w:rPr>
              <w:t>Remain courteous and professional.</w:t>
            </w:r>
            <w:r w:rsidR="000F376B" w:rsidRPr="00ED2C04">
              <w:rPr>
                <w:rFonts w:ascii="Calibri" w:hAnsi="Calibri" w:cs="Calibri"/>
              </w:rPr>
              <w:t xml:space="preserve"> </w:t>
            </w:r>
            <w:r w:rsidRPr="00ED2C04">
              <w:rPr>
                <w:rFonts w:ascii="Calibri" w:hAnsi="Calibri" w:cs="Calibri"/>
              </w:rPr>
              <w:t>Appeal to your publisher’s sense of reason.</w:t>
            </w:r>
          </w:p>
        </w:tc>
        <w:tc>
          <w:tcPr>
            <w:tcW w:w="2520" w:type="dxa"/>
          </w:tcPr>
          <w:p w14:paraId="07A8B938" w14:textId="77777777" w:rsidR="00786645" w:rsidRPr="00ED2C04" w:rsidRDefault="00786645" w:rsidP="00FF0BCF">
            <w:pPr>
              <w:jc w:val="center"/>
              <w:rPr>
                <w:rFonts w:ascii="Calibri" w:hAnsi="Calibri" w:cs="Calibri"/>
              </w:rPr>
            </w:pPr>
            <w:r w:rsidRPr="00ED2C04">
              <w:rPr>
                <w:rFonts w:ascii="Calibri" w:hAnsi="Calibri" w:cs="Calibri"/>
              </w:rPr>
              <w:t>Be open to solutions other than the one you have in mind. Consider compromises.</w:t>
            </w:r>
          </w:p>
        </w:tc>
        <w:tc>
          <w:tcPr>
            <w:tcW w:w="2448" w:type="dxa"/>
          </w:tcPr>
          <w:p w14:paraId="6ED64F97" w14:textId="0ED92D3A" w:rsidR="00786645" w:rsidRPr="00ED2C04" w:rsidRDefault="00786645" w:rsidP="00152BF0">
            <w:pPr>
              <w:jc w:val="center"/>
              <w:rPr>
                <w:rFonts w:ascii="Calibri" w:hAnsi="Calibri" w:cs="Calibri"/>
              </w:rPr>
            </w:pPr>
            <w:r w:rsidRPr="00ED2C04">
              <w:rPr>
                <w:rFonts w:ascii="Calibri" w:hAnsi="Calibri" w:cs="Calibri"/>
              </w:rPr>
              <w:t xml:space="preserve">Each </w:t>
            </w:r>
            <w:r w:rsidR="00152BF0" w:rsidRPr="00ED2C04">
              <w:rPr>
                <w:rFonts w:ascii="Calibri" w:hAnsi="Calibri" w:cs="Calibri"/>
              </w:rPr>
              <w:t>situation</w:t>
            </w:r>
            <w:r w:rsidRPr="00ED2C04">
              <w:rPr>
                <w:rFonts w:ascii="Calibri" w:hAnsi="Calibri" w:cs="Calibri"/>
              </w:rPr>
              <w:t xml:space="preserve"> is different. Think broadly about how to increase availability.</w:t>
            </w:r>
          </w:p>
        </w:tc>
        <w:tc>
          <w:tcPr>
            <w:tcW w:w="2520" w:type="dxa"/>
          </w:tcPr>
          <w:p w14:paraId="2EB8582C" w14:textId="77777777" w:rsidR="00786645" w:rsidRPr="00ED2C04" w:rsidRDefault="00786645" w:rsidP="00FF0BCF">
            <w:pPr>
              <w:jc w:val="center"/>
              <w:rPr>
                <w:rFonts w:ascii="Calibri" w:hAnsi="Calibri" w:cs="Calibri"/>
              </w:rPr>
            </w:pPr>
            <w:r w:rsidRPr="00ED2C04">
              <w:rPr>
                <w:rFonts w:ascii="Calibri" w:hAnsi="Calibri" w:cs="Calibri"/>
              </w:rPr>
              <w:t>This process can take time. Be your own best advocate by being patient and persistent.</w:t>
            </w:r>
          </w:p>
        </w:tc>
      </w:tr>
    </w:tbl>
    <w:p w14:paraId="402B3E31" w14:textId="77777777" w:rsidR="00786645" w:rsidRPr="00ED2C04" w:rsidRDefault="00786645" w:rsidP="00786645">
      <w:pPr>
        <w:rPr>
          <w:rFonts w:ascii="Calibri" w:hAnsi="Calibri" w:cs="Calibri"/>
        </w:rPr>
      </w:pPr>
    </w:p>
    <w:p w14:paraId="55FDB53E" w14:textId="77777777" w:rsidR="00786645" w:rsidRPr="00ED2C04" w:rsidRDefault="00786645" w:rsidP="00554FEE">
      <w:pPr>
        <w:pStyle w:val="Heading1"/>
        <w:rPr>
          <w:rFonts w:ascii="Calibri" w:hAnsi="Calibri" w:cs="Calibri"/>
        </w:rPr>
      </w:pPr>
      <w:r w:rsidRPr="00ED2C04">
        <w:rPr>
          <w:rFonts w:ascii="Calibri" w:hAnsi="Calibri" w:cs="Calibri"/>
        </w:rPr>
        <w:t xml:space="preserve">Where can I learn more? </w:t>
      </w:r>
    </w:p>
    <w:p w14:paraId="011EE464" w14:textId="77777777" w:rsidR="00786645" w:rsidRPr="00ED2C04" w:rsidRDefault="00786645" w:rsidP="00786645">
      <w:pPr>
        <w:rPr>
          <w:rFonts w:ascii="Calibri" w:hAnsi="Calibri" w:cs="Calibri"/>
          <w:sz w:val="20"/>
          <w:szCs w:val="20"/>
        </w:rPr>
      </w:pPr>
    </w:p>
    <w:p w14:paraId="133528A3" w14:textId="611BB269" w:rsidR="00152BF0" w:rsidRPr="00ED2C04" w:rsidRDefault="00786645" w:rsidP="00152BF0">
      <w:pPr>
        <w:spacing w:line="276" w:lineRule="auto"/>
        <w:rPr>
          <w:rStyle w:val="FootnoteReference"/>
          <w:rFonts w:ascii="Calibri" w:hAnsi="Calibri" w:cs="Calibri"/>
          <w:color w:val="FFFFFF" w:themeColor="background1"/>
        </w:rPr>
      </w:pPr>
      <w:r w:rsidRPr="00ED2C04">
        <w:rPr>
          <w:rFonts w:ascii="Calibri" w:hAnsi="Calibri" w:cs="Calibri"/>
        </w:rPr>
        <w:t xml:space="preserve">Authors Alliance, a nonprofit organization that helps authors understand and manage their rights, has created a guide to </w:t>
      </w:r>
      <w:r w:rsidRPr="00ED2C04">
        <w:rPr>
          <w:rFonts w:ascii="Calibri" w:hAnsi="Calibri" w:cs="Calibri"/>
          <w:i/>
        </w:rPr>
        <w:t>Understanding Rights Reversion</w:t>
      </w:r>
      <w:r w:rsidRPr="00ED2C04">
        <w:rPr>
          <w:rFonts w:ascii="Calibri" w:hAnsi="Calibri" w:cs="Calibri"/>
        </w:rPr>
        <w:t xml:space="preserve"> that </w:t>
      </w:r>
      <w:r w:rsidR="004010B0" w:rsidRPr="00ED2C04">
        <w:rPr>
          <w:rFonts w:ascii="Calibri" w:hAnsi="Calibri" w:cs="Calibri"/>
        </w:rPr>
        <w:t>shares</w:t>
      </w:r>
      <w:r w:rsidRPr="00ED2C04">
        <w:rPr>
          <w:rFonts w:ascii="Calibri" w:hAnsi="Calibri" w:cs="Calibri"/>
        </w:rPr>
        <w:t xml:space="preserve"> additional </w:t>
      </w:r>
      <w:r w:rsidR="004010B0" w:rsidRPr="00ED2C04">
        <w:rPr>
          <w:rFonts w:ascii="Calibri" w:hAnsi="Calibri" w:cs="Calibri"/>
        </w:rPr>
        <w:t>information about getting rights back</w:t>
      </w:r>
      <w:r w:rsidRPr="00ED2C04">
        <w:rPr>
          <w:rFonts w:ascii="Calibri" w:hAnsi="Calibri" w:cs="Calibri"/>
        </w:rPr>
        <w:t xml:space="preserve">. </w:t>
      </w:r>
      <w:r w:rsidR="004010B0" w:rsidRPr="00ED2C04">
        <w:rPr>
          <w:rFonts w:ascii="Calibri" w:hAnsi="Calibri" w:cs="Calibri"/>
        </w:rPr>
        <w:t>Authors Alliance</w:t>
      </w:r>
      <w:r w:rsidRPr="00ED2C04">
        <w:rPr>
          <w:rFonts w:ascii="Calibri" w:hAnsi="Calibri" w:cs="Calibri"/>
        </w:rPr>
        <w:t xml:space="preserve"> also </w:t>
      </w:r>
      <w:r w:rsidR="004010B0" w:rsidRPr="00ED2C04">
        <w:rPr>
          <w:rFonts w:ascii="Calibri" w:hAnsi="Calibri" w:cs="Calibri"/>
        </w:rPr>
        <w:t>provides</w:t>
      </w:r>
      <w:r w:rsidRPr="00ED2C04">
        <w:rPr>
          <w:rFonts w:ascii="Calibri" w:hAnsi="Calibri" w:cs="Calibri"/>
        </w:rPr>
        <w:t xml:space="preserve"> templates for writing rights reversion letters, tips on getting digital copies of your book, and inspirational success stories from authors who have successfully reverted rights.</w:t>
      </w:r>
      <w:r w:rsidR="004010B0" w:rsidRPr="00ED2C04">
        <w:rPr>
          <w:rFonts w:ascii="Calibri" w:hAnsi="Calibri" w:cs="Calibri"/>
        </w:rPr>
        <w:t xml:space="preserve"> These resources are freely available at </w:t>
      </w:r>
      <w:r w:rsidR="004010B0" w:rsidRPr="00ED2C04">
        <w:rPr>
          <w:rFonts w:ascii="Calibri" w:hAnsi="Calibri" w:cs="Calibri"/>
          <w:b/>
          <w:color w:val="538135" w:themeColor="accent6" w:themeShade="BF"/>
        </w:rPr>
        <w:t>authorsalliance.org/resources</w:t>
      </w:r>
      <w:r w:rsidR="004010B0" w:rsidRPr="00ED2C04">
        <w:rPr>
          <w:rFonts w:ascii="Calibri" w:hAnsi="Calibri" w:cs="Calibri"/>
        </w:rPr>
        <w:t>.</w:t>
      </w:r>
      <w:r w:rsidR="00152BF0" w:rsidRPr="00ED2C04">
        <w:rPr>
          <w:rStyle w:val="FootnoteReference"/>
          <w:rFonts w:ascii="Calibri" w:hAnsi="Calibri" w:cs="Calibri"/>
          <w:color w:val="FFFFFF" w:themeColor="background1"/>
        </w:rPr>
        <w:t xml:space="preserve"> </w:t>
      </w:r>
      <w:r w:rsidR="00152BF0" w:rsidRPr="00ED2C04">
        <w:rPr>
          <w:rStyle w:val="FootnoteReference"/>
          <w:rFonts w:ascii="Calibri" w:hAnsi="Calibri" w:cs="Calibri"/>
          <w:color w:val="FFFFFF" w:themeColor="background1"/>
        </w:rPr>
        <w:footnoteReference w:customMarkFollows="1" w:id="1"/>
        <w:t>.</w:t>
      </w:r>
    </w:p>
    <w:p w14:paraId="20DAC318" w14:textId="0766332A" w:rsidR="00C7769C" w:rsidRPr="00ED2C04" w:rsidRDefault="00C7769C" w:rsidP="00152BF0">
      <w:pPr>
        <w:rPr>
          <w:rStyle w:val="SubtleEmphasis"/>
          <w:rFonts w:ascii="Calibri" w:hAnsi="Calibri" w:cs="Calibri"/>
          <w:b/>
          <w:color w:val="000000" w:themeColor="text1"/>
        </w:rPr>
      </w:pPr>
    </w:p>
    <w:sectPr w:rsidR="00C7769C" w:rsidRPr="00ED2C04" w:rsidSect="00C7769C">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DA05" w14:textId="77777777" w:rsidR="001E34E3" w:rsidRDefault="001E34E3" w:rsidP="00416C20">
      <w:r>
        <w:separator/>
      </w:r>
    </w:p>
  </w:endnote>
  <w:endnote w:type="continuationSeparator" w:id="0">
    <w:p w14:paraId="44726040" w14:textId="77777777" w:rsidR="001E34E3" w:rsidRDefault="001E34E3"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1A5">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D23C" w14:textId="77777777" w:rsidR="001E34E3" w:rsidRDefault="001E34E3" w:rsidP="00416C20">
      <w:r>
        <w:separator/>
      </w:r>
    </w:p>
  </w:footnote>
  <w:footnote w:type="continuationSeparator" w:id="0">
    <w:p w14:paraId="2FAB2724" w14:textId="77777777" w:rsidR="001E34E3" w:rsidRDefault="001E34E3" w:rsidP="00416C20">
      <w:r>
        <w:continuationSeparator/>
      </w:r>
    </w:p>
  </w:footnote>
  <w:footnote w:id="1">
    <w:p w14:paraId="79649E33" w14:textId="77777777" w:rsidR="00152BF0" w:rsidRPr="00FE1D48" w:rsidRDefault="00152BF0" w:rsidP="00152BF0">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2415F215" w14:textId="77777777" w:rsidR="00152BF0" w:rsidRPr="004010B0" w:rsidRDefault="00152BF0" w:rsidP="00152BF0">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Pr>
          <w:rStyle w:val="SubtleEmphasis"/>
          <w:b/>
          <w:color w:val="000000" w:themeColor="text1"/>
        </w:rPr>
        <w:t>materials</w:t>
      </w:r>
      <w:r w:rsidRPr="00FE1D48">
        <w:rPr>
          <w:rStyle w:val="SubtleEmphasis"/>
          <w:b/>
          <w:color w:val="000000" w:themeColor="text1"/>
        </w:rPr>
        <w:t>.</w:t>
      </w:r>
    </w:p>
    <w:p w14:paraId="78F4C44D" w14:textId="77777777" w:rsidR="00152BF0" w:rsidRDefault="00152BF0" w:rsidP="00152B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55CD3"/>
    <w:rsid w:val="000655D7"/>
    <w:rsid w:val="00065608"/>
    <w:rsid w:val="00066EFB"/>
    <w:rsid w:val="0007767F"/>
    <w:rsid w:val="000C7A5D"/>
    <w:rsid w:val="000F376B"/>
    <w:rsid w:val="000F7032"/>
    <w:rsid w:val="00100040"/>
    <w:rsid w:val="00152BF0"/>
    <w:rsid w:val="001D3DF1"/>
    <w:rsid w:val="001E34E3"/>
    <w:rsid w:val="00233E90"/>
    <w:rsid w:val="002662ED"/>
    <w:rsid w:val="002E2C3A"/>
    <w:rsid w:val="002F47F1"/>
    <w:rsid w:val="003502FE"/>
    <w:rsid w:val="003D7AE5"/>
    <w:rsid w:val="003F119E"/>
    <w:rsid w:val="004010B0"/>
    <w:rsid w:val="0040393C"/>
    <w:rsid w:val="00404454"/>
    <w:rsid w:val="00416C20"/>
    <w:rsid w:val="004A32C2"/>
    <w:rsid w:val="00554FEE"/>
    <w:rsid w:val="00556BF6"/>
    <w:rsid w:val="00563429"/>
    <w:rsid w:val="005864CD"/>
    <w:rsid w:val="00586CFF"/>
    <w:rsid w:val="005945AB"/>
    <w:rsid w:val="005A7E35"/>
    <w:rsid w:val="005B21A5"/>
    <w:rsid w:val="005E3510"/>
    <w:rsid w:val="0062721C"/>
    <w:rsid w:val="006A04A7"/>
    <w:rsid w:val="00735345"/>
    <w:rsid w:val="00786645"/>
    <w:rsid w:val="007978C7"/>
    <w:rsid w:val="007E0AA4"/>
    <w:rsid w:val="007F32FF"/>
    <w:rsid w:val="00864435"/>
    <w:rsid w:val="0092154F"/>
    <w:rsid w:val="009A5929"/>
    <w:rsid w:val="00A14BCA"/>
    <w:rsid w:val="00A6150B"/>
    <w:rsid w:val="00AD2587"/>
    <w:rsid w:val="00B5467F"/>
    <w:rsid w:val="00B6406E"/>
    <w:rsid w:val="00B939B5"/>
    <w:rsid w:val="00BB769D"/>
    <w:rsid w:val="00C12CB2"/>
    <w:rsid w:val="00C7769C"/>
    <w:rsid w:val="00CA1FDE"/>
    <w:rsid w:val="00CB77AF"/>
    <w:rsid w:val="00CC2A24"/>
    <w:rsid w:val="00CF47C5"/>
    <w:rsid w:val="00CF76FA"/>
    <w:rsid w:val="00D64DB3"/>
    <w:rsid w:val="00D84052"/>
    <w:rsid w:val="00DC3EB6"/>
    <w:rsid w:val="00E212F2"/>
    <w:rsid w:val="00E232FE"/>
    <w:rsid w:val="00E276FF"/>
    <w:rsid w:val="00E32E29"/>
    <w:rsid w:val="00E76634"/>
    <w:rsid w:val="00E90251"/>
    <w:rsid w:val="00E90BAD"/>
    <w:rsid w:val="00E944DB"/>
    <w:rsid w:val="00ED2C04"/>
    <w:rsid w:val="00F0717A"/>
    <w:rsid w:val="00F30CBB"/>
    <w:rsid w:val="00F642CC"/>
    <w:rsid w:val="00FA7CF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152BF0"/>
  </w:style>
  <w:style w:type="character" w:customStyle="1" w:styleId="FootnoteTextChar">
    <w:name w:val="Footnote Text Char"/>
    <w:basedOn w:val="DefaultParagraphFont"/>
    <w:link w:val="FootnoteText"/>
    <w:uiPriority w:val="99"/>
    <w:rsid w:val="00152BF0"/>
  </w:style>
  <w:style w:type="character" w:styleId="FootnoteReference">
    <w:name w:val="footnote reference"/>
    <w:basedOn w:val="DefaultParagraphFont"/>
    <w:uiPriority w:val="99"/>
    <w:unhideWhenUsed/>
    <w:rsid w:val="00152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A585-6A7C-A54B-B50D-69B4E54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12</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is rights reversion?</vt:lpstr>
      <vt:lpstr>Why would I need to revert rights? If I am the author of the book, don’t I alrea</vt:lpstr>
      <vt:lpstr>Why might I want to revert rights? </vt:lpstr>
      <vt:lpstr>Do I need to revert rights to do what I want with my book?</vt:lpstr>
      <vt:lpstr>How do I get rights back?</vt:lpstr>
      <vt:lpstr>How can I tell if my contract has a reversion clause?</vt:lpstr>
      <vt:lpstr>How do I know if I am eligible to exercise a reversion clause?</vt:lpstr>
      <vt:lpstr>How do I exercise a reversion clause?</vt:lpstr>
      <vt:lpstr>How do I revert rights if I don’t have a reversion clause or I am not eligible t</vt:lpstr>
      <vt:lpstr>Where can I learn more?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2</cp:revision>
  <dcterms:created xsi:type="dcterms:W3CDTF">2019-04-11T18:47:00Z</dcterms:created>
  <dcterms:modified xsi:type="dcterms:W3CDTF">2019-11-15T05:40:00Z</dcterms:modified>
</cp:coreProperties>
</file>